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C33807">
        <w:trPr>
          <w:trHeight w:val="464"/>
        </w:trPr>
        <w:tc>
          <w:tcPr>
            <w:tcW w:w="14300" w:type="dxa"/>
            <w:gridSpan w:val="4"/>
            <w:tcBorders>
              <w:right w:val="single" w:sz="4" w:space="0" w:color="auto"/>
            </w:tcBorders>
            <w:shd w:val="clear" w:color="auto" w:fill="FFFFFF" w:themeFill="background1"/>
            <w:vAlign w:val="center"/>
          </w:tcPr>
          <w:p w14:paraId="2B20579E" w14:textId="77777777" w:rsidR="00490DF3" w:rsidRDefault="00490DF3" w:rsidP="00C33807">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490DF3" w:rsidRPr="002A7B98" w14:paraId="5475D4E3" w14:textId="77777777" w:rsidTr="00C33807">
        <w:trPr>
          <w:trHeight w:val="464"/>
        </w:trPr>
        <w:tc>
          <w:tcPr>
            <w:tcW w:w="14300" w:type="dxa"/>
            <w:gridSpan w:val="4"/>
            <w:tcBorders>
              <w:right w:val="single" w:sz="4" w:space="0" w:color="auto"/>
            </w:tcBorders>
            <w:shd w:val="clear" w:color="auto" w:fill="FFFFFF" w:themeFill="background1"/>
            <w:vAlign w:val="center"/>
          </w:tcPr>
          <w:p w14:paraId="07AB5F5B" w14:textId="5ED33403" w:rsidR="00490DF3" w:rsidRPr="002A7B98" w:rsidRDefault="00490DF3"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82684D" w:rsidRPr="0082684D">
              <w:rPr>
                <w:rFonts w:ascii="ＭＳ 明朝" w:hAnsi="ＭＳ 明朝" w:hint="eastAsia"/>
                <w:sz w:val="24"/>
              </w:rPr>
              <w:t>１</w:t>
            </w:r>
            <w:r w:rsidR="0082684D">
              <w:rPr>
                <w:rFonts w:ascii="ＭＳ 明朝" w:hAnsi="ＭＳ 明朝" w:hint="eastAsia"/>
                <w:sz w:val="24"/>
              </w:rPr>
              <w:t xml:space="preserve">　</w:t>
            </w:r>
            <w:r w:rsidR="0082684D" w:rsidRPr="0082684D">
              <w:rPr>
                <w:rFonts w:ascii="ＭＳ 明朝" w:hAnsi="ＭＳ 明朝" w:hint="eastAsia"/>
                <w:sz w:val="24"/>
              </w:rPr>
              <w:t>各施設についての結果・意見</w:t>
            </w:r>
          </w:p>
        </w:tc>
      </w:tr>
      <w:tr w:rsidR="0082684D" w:rsidRPr="002A7B98" w14:paraId="1B7DE0EF" w14:textId="77777777" w:rsidTr="00C33807">
        <w:trPr>
          <w:trHeight w:val="464"/>
        </w:trPr>
        <w:tc>
          <w:tcPr>
            <w:tcW w:w="14300" w:type="dxa"/>
            <w:gridSpan w:val="4"/>
            <w:tcBorders>
              <w:right w:val="single" w:sz="4" w:space="0" w:color="auto"/>
            </w:tcBorders>
            <w:shd w:val="clear" w:color="auto" w:fill="FFFFFF" w:themeFill="background1"/>
            <w:vAlign w:val="center"/>
          </w:tcPr>
          <w:p w14:paraId="16036672" w14:textId="22EA47A6" w:rsidR="0082684D" w:rsidRPr="00E96B8E" w:rsidRDefault="000E56A6" w:rsidP="0082684D">
            <w:pPr>
              <w:autoSpaceDN w:val="0"/>
              <w:spacing w:line="300" w:lineRule="exact"/>
              <w:rPr>
                <w:rFonts w:ascii="ＭＳ 明朝" w:hAnsi="ＭＳ 明朝"/>
                <w:sz w:val="24"/>
              </w:rPr>
            </w:pPr>
            <w:r>
              <w:rPr>
                <w:rFonts w:ascii="ＭＳ 明朝" w:hAnsi="ＭＳ 明朝" w:hint="eastAsia"/>
                <w:sz w:val="24"/>
              </w:rPr>
              <w:t xml:space="preserve">　 </w:t>
            </w:r>
            <w:r w:rsidRPr="000E56A6">
              <w:rPr>
                <w:rFonts w:ascii="ＭＳ 明朝" w:hAnsi="ＭＳ 明朝" w:hint="eastAsia"/>
                <w:sz w:val="24"/>
              </w:rPr>
              <w:t>(1)　近つ飛鳥博物館・近つ飛鳥風土記の丘</w:t>
            </w:r>
          </w:p>
        </w:tc>
      </w:tr>
      <w:tr w:rsidR="00353013" w:rsidRPr="00353013" w14:paraId="0520A0C6" w14:textId="77777777" w:rsidTr="0011202D">
        <w:trPr>
          <w:trHeight w:val="368"/>
        </w:trPr>
        <w:tc>
          <w:tcPr>
            <w:tcW w:w="1888" w:type="dxa"/>
          </w:tcPr>
          <w:p w14:paraId="36D0D846" w14:textId="77777777" w:rsidR="00FA4DD1" w:rsidRPr="00353013" w:rsidRDefault="00A3053E"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監査の結果５】自主事業の収支報告の義務付け</w:t>
            </w:r>
          </w:p>
          <w:p w14:paraId="426351B1" w14:textId="0505CC93" w:rsidR="000E56A6" w:rsidRPr="00353013" w:rsidRDefault="00FA4DD1"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教育委員会】</w:t>
            </w:r>
          </w:p>
        </w:tc>
        <w:tc>
          <w:tcPr>
            <w:tcW w:w="6466" w:type="dxa"/>
          </w:tcPr>
          <w:p w14:paraId="7741BCBA" w14:textId="4D293335" w:rsidR="000E56A6" w:rsidRPr="00353013" w:rsidRDefault="00A3053E" w:rsidP="008A450A">
            <w:pPr>
              <w:pStyle w:val="a8"/>
              <w:autoSpaceDE w:val="0"/>
              <w:autoSpaceDN w:val="0"/>
              <w:spacing w:line="300" w:lineRule="exact"/>
              <w:ind w:leftChars="0" w:left="0" w:firstLineChars="0" w:firstLine="0"/>
              <w:rPr>
                <w:rFonts w:hAnsi="ＭＳ 明朝"/>
                <w:sz w:val="24"/>
              </w:rPr>
            </w:pPr>
            <w:r w:rsidRPr="00353013">
              <w:rPr>
                <w:rFonts w:hAnsi="ＭＳ 明朝" w:hint="eastAsia"/>
                <w:sz w:val="24"/>
              </w:rPr>
              <w:t xml:space="preserve">　近つ飛鳥の事業報告では、自主事業につき、一切の報告がされていない。指定管理者は、自主事業の収支を大阪府に報告すべきであり、大阪府は指定管理者に自主事業の報告を求めるべきである。</w:t>
            </w:r>
          </w:p>
        </w:tc>
        <w:tc>
          <w:tcPr>
            <w:tcW w:w="4389" w:type="dxa"/>
            <w:shd w:val="clear" w:color="auto" w:fill="auto"/>
          </w:tcPr>
          <w:p w14:paraId="2FF22C13" w14:textId="53B79483" w:rsidR="000E56A6" w:rsidRPr="00FC392F" w:rsidRDefault="000031F9" w:rsidP="00FC392F">
            <w:pPr>
              <w:autoSpaceDE w:val="0"/>
              <w:autoSpaceDN w:val="0"/>
              <w:spacing w:line="300" w:lineRule="exact"/>
              <w:rPr>
                <w:rFonts w:asciiTheme="minorEastAsia" w:eastAsiaTheme="minorEastAsia" w:hAnsiTheme="minorEastAsia"/>
                <w:sz w:val="24"/>
              </w:rPr>
            </w:pPr>
            <w:r w:rsidRPr="00353013">
              <w:rPr>
                <w:rFonts w:asciiTheme="minorEastAsia" w:eastAsiaTheme="minorEastAsia" w:hAnsiTheme="minorEastAsia" w:hint="eastAsia"/>
                <w:sz w:val="24"/>
              </w:rPr>
              <w:t xml:space="preserve">　</w:t>
            </w:r>
            <w:r w:rsidR="00FC392F" w:rsidRPr="00FC392F">
              <w:rPr>
                <w:rFonts w:hAnsi="ＭＳ 明朝" w:hint="eastAsia"/>
                <w:sz w:val="24"/>
              </w:rPr>
              <w:t>平成</w:t>
            </w:r>
            <w:r w:rsidR="00FC392F" w:rsidRPr="00FC392F">
              <w:rPr>
                <w:rFonts w:hAnsi="ＭＳ 明朝" w:hint="eastAsia"/>
                <w:sz w:val="24"/>
              </w:rPr>
              <w:t>3</w:t>
            </w:r>
            <w:r w:rsidR="00FC392F" w:rsidRPr="00FC392F">
              <w:rPr>
                <w:rFonts w:hAnsi="ＭＳ 明朝"/>
                <w:sz w:val="24"/>
              </w:rPr>
              <w:t>0</w:t>
            </w:r>
            <w:r w:rsidR="00FC392F" w:rsidRPr="00FC392F">
              <w:rPr>
                <w:rFonts w:hAnsi="ＭＳ 明朝" w:hint="eastAsia"/>
                <w:sz w:val="24"/>
              </w:rPr>
              <w:t>年度の自主事業に係る収支状況について、指定管理者代表者の決算理事会終了後に</w:t>
            </w:r>
            <w:bookmarkStart w:id="0" w:name="_GoBack"/>
            <w:bookmarkEnd w:id="0"/>
            <w:r w:rsidR="00FC392F" w:rsidRPr="00FC392F">
              <w:rPr>
                <w:rFonts w:hAnsi="ＭＳ 明朝" w:hint="eastAsia"/>
                <w:sz w:val="24"/>
              </w:rPr>
              <w:t>報告を受けた。</w:t>
            </w:r>
          </w:p>
        </w:tc>
        <w:tc>
          <w:tcPr>
            <w:tcW w:w="1557" w:type="dxa"/>
            <w:shd w:val="clear" w:color="auto" w:fill="auto"/>
          </w:tcPr>
          <w:p w14:paraId="78919C28" w14:textId="0A7ED673" w:rsidR="000E56A6" w:rsidRPr="00353013" w:rsidRDefault="00FC392F"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353013" w:rsidRPr="00353013" w14:paraId="73C833A0" w14:textId="77777777" w:rsidTr="0011202D">
        <w:trPr>
          <w:trHeight w:val="368"/>
        </w:trPr>
        <w:tc>
          <w:tcPr>
            <w:tcW w:w="1888" w:type="dxa"/>
          </w:tcPr>
          <w:p w14:paraId="145BE8A7" w14:textId="77777777" w:rsidR="00FA4DD1" w:rsidRPr="00353013" w:rsidRDefault="00A3053E"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監査の結果７】本部経費</w:t>
            </w:r>
          </w:p>
          <w:p w14:paraId="1A6922E0" w14:textId="24F8FFBF" w:rsidR="000E56A6" w:rsidRPr="00353013" w:rsidRDefault="00FA4DD1"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教育委員会】</w:t>
            </w:r>
          </w:p>
        </w:tc>
        <w:tc>
          <w:tcPr>
            <w:tcW w:w="6466" w:type="dxa"/>
          </w:tcPr>
          <w:p w14:paraId="4E6B9E07" w14:textId="6FC114D2" w:rsidR="000E56A6" w:rsidRPr="00353013" w:rsidRDefault="00A3053E" w:rsidP="008A450A">
            <w:pPr>
              <w:pStyle w:val="a8"/>
              <w:autoSpaceDE w:val="0"/>
              <w:autoSpaceDN w:val="0"/>
              <w:spacing w:line="300" w:lineRule="exact"/>
              <w:ind w:leftChars="0" w:left="0" w:firstLineChars="0" w:firstLine="0"/>
              <w:rPr>
                <w:rFonts w:hAnsi="ＭＳ 明朝"/>
                <w:sz w:val="24"/>
              </w:rPr>
            </w:pPr>
            <w:r w:rsidRPr="00353013">
              <w:rPr>
                <w:rFonts w:hAnsi="ＭＳ 明朝" w:hint="eastAsia"/>
                <w:sz w:val="24"/>
              </w:rPr>
              <w:t xml:space="preserve">　大阪府は、指定管理者に対し、その提出する収支報告書において、本部経費の計上の有無及び計上している場合はその額を明記することを求めるとともに、本部経費の計算方法の報告を求め、本部経費の妥当性を検討すべきである。</w:t>
            </w:r>
          </w:p>
        </w:tc>
        <w:tc>
          <w:tcPr>
            <w:tcW w:w="4389" w:type="dxa"/>
            <w:shd w:val="clear" w:color="auto" w:fill="auto"/>
          </w:tcPr>
          <w:p w14:paraId="119A444B" w14:textId="4BF53D5A" w:rsidR="000E56A6" w:rsidRPr="00A20649" w:rsidRDefault="000031F9" w:rsidP="006C27DE">
            <w:pPr>
              <w:autoSpaceDE w:val="0"/>
              <w:autoSpaceDN w:val="0"/>
              <w:spacing w:line="300" w:lineRule="exact"/>
              <w:rPr>
                <w:rFonts w:asciiTheme="minorEastAsia" w:eastAsiaTheme="minorEastAsia" w:hAnsiTheme="minorEastAsia"/>
                <w:sz w:val="24"/>
              </w:rPr>
            </w:pPr>
            <w:r w:rsidRPr="00353013">
              <w:rPr>
                <w:rFonts w:asciiTheme="minorEastAsia" w:eastAsiaTheme="minorEastAsia" w:hAnsiTheme="minorEastAsia" w:hint="eastAsia"/>
                <w:sz w:val="24"/>
              </w:rPr>
              <w:t xml:space="preserve">　</w:t>
            </w:r>
            <w:r w:rsidR="00A20649" w:rsidRPr="00A20649">
              <w:rPr>
                <w:rFonts w:hAnsi="ＭＳ 明朝" w:hint="eastAsia"/>
                <w:sz w:val="24"/>
              </w:rPr>
              <w:t>本部経費の額及びその計算方法について、指定管理者代表者の決算理事会終了後に報告を受け、確認した。</w:t>
            </w:r>
          </w:p>
        </w:tc>
        <w:tc>
          <w:tcPr>
            <w:tcW w:w="1557" w:type="dxa"/>
            <w:shd w:val="clear" w:color="auto" w:fill="auto"/>
          </w:tcPr>
          <w:p w14:paraId="663AAB3D" w14:textId="7DE886AE" w:rsidR="000E56A6" w:rsidRPr="00353013" w:rsidRDefault="00A20649"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353013" w:rsidRPr="00353013" w14:paraId="3E40F35C" w14:textId="77777777" w:rsidTr="0011202D">
        <w:trPr>
          <w:trHeight w:val="368"/>
        </w:trPr>
        <w:tc>
          <w:tcPr>
            <w:tcW w:w="1888" w:type="dxa"/>
          </w:tcPr>
          <w:p w14:paraId="2FAC27E9" w14:textId="77777777" w:rsidR="00FA4DD1" w:rsidRPr="00353013" w:rsidRDefault="00403678"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監査の結果９】契約締結時における貸与物品の確認</w:t>
            </w:r>
          </w:p>
          <w:p w14:paraId="4B8A88AB" w14:textId="7A83E5F7" w:rsidR="000E56A6" w:rsidRPr="00353013" w:rsidRDefault="00FA4DD1"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教育委員会】</w:t>
            </w:r>
          </w:p>
        </w:tc>
        <w:tc>
          <w:tcPr>
            <w:tcW w:w="6466" w:type="dxa"/>
          </w:tcPr>
          <w:p w14:paraId="1CA9DB4B" w14:textId="70B79E5A" w:rsidR="000E56A6" w:rsidRPr="00353013" w:rsidRDefault="00403678" w:rsidP="008A450A">
            <w:pPr>
              <w:pStyle w:val="a8"/>
              <w:autoSpaceDE w:val="0"/>
              <w:autoSpaceDN w:val="0"/>
              <w:spacing w:line="300" w:lineRule="exact"/>
              <w:ind w:leftChars="0" w:left="0" w:firstLineChars="0" w:firstLine="0"/>
              <w:rPr>
                <w:rFonts w:hAnsi="ＭＳ 明朝"/>
                <w:sz w:val="24"/>
              </w:rPr>
            </w:pPr>
            <w:r w:rsidRPr="00353013">
              <w:rPr>
                <w:rFonts w:hAnsi="ＭＳ 明朝" w:hint="eastAsia"/>
                <w:sz w:val="24"/>
              </w:rPr>
              <w:t xml:space="preserve">　大阪府は、指定管理者と管理運営業務契約書を締結する際には、貸与物品の存否を確認し、その内容（確認日時、確認者、物品の存否、損傷の有無など）を記録に残すべきである。</w:t>
            </w:r>
          </w:p>
        </w:tc>
        <w:tc>
          <w:tcPr>
            <w:tcW w:w="4389" w:type="dxa"/>
            <w:shd w:val="clear" w:color="auto" w:fill="auto"/>
          </w:tcPr>
          <w:p w14:paraId="3B4E978D" w14:textId="3A4420CE" w:rsidR="000E56A6" w:rsidRPr="005C153C" w:rsidRDefault="000031F9" w:rsidP="005C153C">
            <w:pPr>
              <w:autoSpaceDE w:val="0"/>
              <w:autoSpaceDN w:val="0"/>
              <w:spacing w:line="300" w:lineRule="exact"/>
              <w:rPr>
                <w:rFonts w:asciiTheme="minorEastAsia" w:eastAsiaTheme="minorEastAsia" w:hAnsiTheme="minorEastAsia"/>
                <w:sz w:val="24"/>
              </w:rPr>
            </w:pPr>
            <w:r w:rsidRPr="00353013">
              <w:rPr>
                <w:rFonts w:asciiTheme="minorEastAsia" w:eastAsiaTheme="minorEastAsia" w:hAnsiTheme="minorEastAsia" w:hint="eastAsia"/>
                <w:sz w:val="24"/>
              </w:rPr>
              <w:t xml:space="preserve">　</w:t>
            </w:r>
            <w:r w:rsidR="005C153C" w:rsidRPr="005C153C">
              <w:rPr>
                <w:rFonts w:hAnsi="ＭＳ 明朝" w:hint="eastAsia"/>
                <w:sz w:val="24"/>
              </w:rPr>
              <w:t>貸与物品について、チェックリストによる確認を実施した。</w:t>
            </w:r>
          </w:p>
        </w:tc>
        <w:tc>
          <w:tcPr>
            <w:tcW w:w="1557" w:type="dxa"/>
            <w:shd w:val="clear" w:color="auto" w:fill="auto"/>
          </w:tcPr>
          <w:p w14:paraId="5118C4C1" w14:textId="3F1DA4AC" w:rsidR="000E56A6" w:rsidRPr="00353013" w:rsidRDefault="005C153C" w:rsidP="005C153C">
            <w:pPr>
              <w:autoSpaceDE w:val="0"/>
              <w:autoSpaceDN w:val="0"/>
              <w:spacing w:line="300" w:lineRule="exact"/>
              <w:rPr>
                <w:rFonts w:asciiTheme="minorEastAsia" w:eastAsiaTheme="minorEastAsia" w:hAnsiTheme="minorEastAsia"/>
                <w:sz w:val="24"/>
              </w:rPr>
            </w:pPr>
            <w:r w:rsidRPr="005C153C">
              <w:rPr>
                <w:rFonts w:asciiTheme="minorEastAsia" w:eastAsiaTheme="minorEastAsia" w:hAnsiTheme="minorEastAsia" w:hint="eastAsia"/>
                <w:sz w:val="24"/>
              </w:rPr>
              <w:t>措置</w:t>
            </w:r>
          </w:p>
        </w:tc>
      </w:tr>
      <w:tr w:rsidR="00353013" w:rsidRPr="00353013" w14:paraId="5D2EF6FB" w14:textId="77777777" w:rsidTr="00011BF4">
        <w:trPr>
          <w:trHeight w:val="750"/>
        </w:trPr>
        <w:tc>
          <w:tcPr>
            <w:tcW w:w="1888" w:type="dxa"/>
          </w:tcPr>
          <w:p w14:paraId="311A2A25" w14:textId="77777777" w:rsidR="00FA4DD1" w:rsidRPr="00353013" w:rsidRDefault="00403678"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監査の結果10】寄贈品の取り扱い</w:t>
            </w:r>
          </w:p>
          <w:p w14:paraId="2BC38C21" w14:textId="53CF9931" w:rsidR="000E56A6" w:rsidRPr="00353013" w:rsidRDefault="00FA4DD1" w:rsidP="00FA4DD1">
            <w:pPr>
              <w:pStyle w:val="ac"/>
              <w:autoSpaceDE w:val="0"/>
              <w:autoSpaceDN w:val="0"/>
              <w:spacing w:line="300" w:lineRule="exact"/>
              <w:ind w:leftChars="0" w:left="0"/>
              <w:rPr>
                <w:rFonts w:hAnsi="ＭＳ 明朝"/>
                <w:color w:val="auto"/>
                <w:sz w:val="24"/>
              </w:rPr>
            </w:pPr>
            <w:r w:rsidRPr="00353013">
              <w:rPr>
                <w:rFonts w:hAnsi="ＭＳ 明朝" w:hint="eastAsia"/>
                <w:color w:val="auto"/>
                <w:sz w:val="24"/>
              </w:rPr>
              <w:t>【教育委員会】</w:t>
            </w:r>
          </w:p>
        </w:tc>
        <w:tc>
          <w:tcPr>
            <w:tcW w:w="6466" w:type="dxa"/>
          </w:tcPr>
          <w:p w14:paraId="07E3A37C" w14:textId="38D769DD" w:rsidR="000E56A6" w:rsidRPr="00353013" w:rsidRDefault="00403678" w:rsidP="008A450A">
            <w:pPr>
              <w:pStyle w:val="a8"/>
              <w:autoSpaceDE w:val="0"/>
              <w:autoSpaceDN w:val="0"/>
              <w:spacing w:line="300" w:lineRule="exact"/>
              <w:ind w:leftChars="0" w:left="0" w:firstLineChars="0" w:firstLine="0"/>
              <w:rPr>
                <w:rFonts w:hAnsi="ＭＳ 明朝"/>
                <w:sz w:val="24"/>
              </w:rPr>
            </w:pPr>
            <w:r w:rsidRPr="00353013">
              <w:rPr>
                <w:rFonts w:hAnsi="ＭＳ 明朝" w:hint="eastAsia"/>
                <w:sz w:val="24"/>
              </w:rPr>
              <w:t xml:space="preserve">　大阪府は、寄贈を受けた場合、所定の手続を行い、寄贈品を管理すべきである。</w:t>
            </w:r>
          </w:p>
        </w:tc>
        <w:tc>
          <w:tcPr>
            <w:tcW w:w="4389" w:type="dxa"/>
            <w:shd w:val="clear" w:color="auto" w:fill="auto"/>
          </w:tcPr>
          <w:p w14:paraId="43038930" w14:textId="0DD91F0F" w:rsidR="000E56A6" w:rsidRPr="00353013" w:rsidRDefault="000031F9" w:rsidP="0045219A">
            <w:pPr>
              <w:autoSpaceDE w:val="0"/>
              <w:autoSpaceDN w:val="0"/>
              <w:spacing w:line="300" w:lineRule="exact"/>
              <w:rPr>
                <w:rFonts w:asciiTheme="minorEastAsia" w:eastAsiaTheme="minorEastAsia" w:hAnsiTheme="minorEastAsia"/>
                <w:sz w:val="24"/>
              </w:rPr>
            </w:pPr>
            <w:r w:rsidRPr="00353013">
              <w:rPr>
                <w:rFonts w:asciiTheme="minorEastAsia" w:eastAsiaTheme="minorEastAsia" w:hAnsiTheme="minorEastAsia" w:hint="eastAsia"/>
                <w:sz w:val="24"/>
              </w:rPr>
              <w:t xml:space="preserve">　</w:t>
            </w:r>
            <w:r w:rsidR="005C153C" w:rsidRPr="00D128D6">
              <w:rPr>
                <w:rFonts w:hAnsi="ＭＳ 明朝" w:hint="eastAsia"/>
                <w:sz w:val="24"/>
              </w:rPr>
              <w:t>今後は、寄贈の申入れがあれば速やかに大阪府へ報告するよう指定管理者に求め、「寄附採納による受入れ」手続を</w:t>
            </w:r>
            <w:r w:rsidR="0045219A" w:rsidRPr="00D128D6">
              <w:rPr>
                <w:rFonts w:hAnsi="ＭＳ 明朝" w:hint="eastAsia"/>
                <w:sz w:val="24"/>
              </w:rPr>
              <w:t>行うと</w:t>
            </w:r>
            <w:r w:rsidR="005C153C" w:rsidRPr="00D128D6">
              <w:rPr>
                <w:rFonts w:hAnsi="ＭＳ 明朝" w:hint="eastAsia"/>
                <w:sz w:val="24"/>
              </w:rPr>
              <w:t>と</w:t>
            </w:r>
            <w:r w:rsidR="0045219A" w:rsidRPr="00D128D6">
              <w:rPr>
                <w:rFonts w:hAnsi="ＭＳ 明朝" w:hint="eastAsia"/>
                <w:sz w:val="24"/>
              </w:rPr>
              <w:t>もに寄贈品を適切に管理する</w:t>
            </w:r>
            <w:r w:rsidR="005C153C" w:rsidRPr="00D128D6">
              <w:rPr>
                <w:rFonts w:hAnsi="ＭＳ 明朝" w:hint="eastAsia"/>
                <w:sz w:val="24"/>
              </w:rPr>
              <w:t>ことと</w:t>
            </w:r>
            <w:r w:rsidR="0045219A" w:rsidRPr="00D128D6">
              <w:rPr>
                <w:rFonts w:hAnsi="ＭＳ 明朝" w:hint="eastAsia"/>
                <w:sz w:val="24"/>
              </w:rPr>
              <w:t>した</w:t>
            </w:r>
            <w:r w:rsidR="005C153C" w:rsidRPr="00D128D6">
              <w:rPr>
                <w:rFonts w:hAnsi="ＭＳ 明朝" w:hint="eastAsia"/>
                <w:sz w:val="24"/>
              </w:rPr>
              <w:t>。</w:t>
            </w:r>
          </w:p>
        </w:tc>
        <w:tc>
          <w:tcPr>
            <w:tcW w:w="1557" w:type="dxa"/>
            <w:shd w:val="clear" w:color="auto" w:fill="auto"/>
          </w:tcPr>
          <w:p w14:paraId="79B2D8AA" w14:textId="049BA558" w:rsidR="000E56A6" w:rsidRPr="00353013" w:rsidRDefault="0045219A"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bl>
    <w:p w14:paraId="65DB5886" w14:textId="3F5164E1" w:rsidR="00EC138D" w:rsidRPr="00353013" w:rsidRDefault="00EC138D" w:rsidP="00EC138D">
      <w:pPr>
        <w:autoSpaceDE w:val="0"/>
        <w:autoSpaceDN w:val="0"/>
        <w:snapToGrid w:val="0"/>
        <w:spacing w:line="60" w:lineRule="auto"/>
        <w:rPr>
          <w:rFonts w:ascii="ＭＳ 明朝" w:hAnsi="ＭＳ 明朝"/>
          <w:sz w:val="24"/>
        </w:rPr>
      </w:pPr>
    </w:p>
    <w:sectPr w:rsidR="00EC138D" w:rsidRPr="00353013" w:rsidSect="00011BF4">
      <w:headerReference w:type="default" r:id="rId11"/>
      <w:footerReference w:type="default" r:id="rId12"/>
      <w:footerReference w:type="first" r:id="rId13"/>
      <w:pgSz w:w="16838" w:h="11906" w:orient="landscape" w:code="9"/>
      <w:pgMar w:top="1418" w:right="1134" w:bottom="1418" w:left="1134" w:header="1418" w:footer="56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245A" w14:textId="77777777" w:rsidR="0088213D" w:rsidRDefault="0088213D">
      <w:r>
        <w:separator/>
      </w:r>
    </w:p>
  </w:endnote>
  <w:endnote w:type="continuationSeparator" w:id="0">
    <w:p w14:paraId="5DFB1FF3" w14:textId="77777777" w:rsidR="0088213D" w:rsidRDefault="0088213D">
      <w:r>
        <w:continuationSeparator/>
      </w:r>
    </w:p>
  </w:endnote>
  <w:endnote w:type="continuationNotice" w:id="1">
    <w:p w14:paraId="206A758D" w14:textId="77777777" w:rsidR="0088213D" w:rsidRDefault="0088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2B549071" w:rsidR="00B35A1C" w:rsidRDefault="00B35A1C">
    <w:pPr>
      <w:pStyle w:val="a4"/>
      <w:jc w:val="center"/>
    </w:pPr>
  </w:p>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0BAF" w14:textId="77777777" w:rsidR="0088213D" w:rsidRDefault="0088213D">
      <w:r>
        <w:separator/>
      </w:r>
    </w:p>
  </w:footnote>
  <w:footnote w:type="continuationSeparator" w:id="0">
    <w:p w14:paraId="167369C0" w14:textId="77777777" w:rsidR="0088213D" w:rsidRDefault="0088213D">
      <w:r>
        <w:continuationSeparator/>
      </w:r>
    </w:p>
  </w:footnote>
  <w:footnote w:type="continuationNotice" w:id="1">
    <w:p w14:paraId="4D55E7B5" w14:textId="77777777" w:rsidR="0088213D" w:rsidRDefault="008821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p w14:paraId="6EB611D3" w14:textId="77777777" w:rsidR="00E55517" w:rsidRDefault="00E555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1F9"/>
    <w:rsid w:val="00003D3D"/>
    <w:rsid w:val="0000488D"/>
    <w:rsid w:val="00005F55"/>
    <w:rsid w:val="00007C05"/>
    <w:rsid w:val="00011BF4"/>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C2"/>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56A6"/>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5022D"/>
    <w:rsid w:val="0015159C"/>
    <w:rsid w:val="00151F33"/>
    <w:rsid w:val="0015251B"/>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15B4"/>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2E00"/>
    <w:rsid w:val="00353013"/>
    <w:rsid w:val="00353B4F"/>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4888"/>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678"/>
    <w:rsid w:val="0040398F"/>
    <w:rsid w:val="00407ECD"/>
    <w:rsid w:val="00410592"/>
    <w:rsid w:val="00411A5F"/>
    <w:rsid w:val="00413627"/>
    <w:rsid w:val="00415E9C"/>
    <w:rsid w:val="00416A1E"/>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219A"/>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D6874"/>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42FB"/>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153C"/>
    <w:rsid w:val="005C26C1"/>
    <w:rsid w:val="005C2A01"/>
    <w:rsid w:val="005C3443"/>
    <w:rsid w:val="005C40A8"/>
    <w:rsid w:val="005C5727"/>
    <w:rsid w:val="005C5956"/>
    <w:rsid w:val="005D1413"/>
    <w:rsid w:val="005D4760"/>
    <w:rsid w:val="005D4A3E"/>
    <w:rsid w:val="005D65C9"/>
    <w:rsid w:val="005E1267"/>
    <w:rsid w:val="005E17B5"/>
    <w:rsid w:val="005E3AF4"/>
    <w:rsid w:val="005E57BC"/>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27DE"/>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3FFA"/>
    <w:rsid w:val="00825AB9"/>
    <w:rsid w:val="008267CA"/>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213D"/>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544"/>
    <w:rsid w:val="008D6F88"/>
    <w:rsid w:val="008D708E"/>
    <w:rsid w:val="008E1788"/>
    <w:rsid w:val="008E2A61"/>
    <w:rsid w:val="008E47D8"/>
    <w:rsid w:val="008E7593"/>
    <w:rsid w:val="008E7E14"/>
    <w:rsid w:val="008F1813"/>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67A6F"/>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0649"/>
    <w:rsid w:val="00A219D8"/>
    <w:rsid w:val="00A23E13"/>
    <w:rsid w:val="00A26174"/>
    <w:rsid w:val="00A26840"/>
    <w:rsid w:val="00A26EC7"/>
    <w:rsid w:val="00A3053E"/>
    <w:rsid w:val="00A313DF"/>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1715"/>
    <w:rsid w:val="00AF2090"/>
    <w:rsid w:val="00AF4557"/>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461E6"/>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5605"/>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2B9"/>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644"/>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A7E2A"/>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093C"/>
    <w:rsid w:val="00D01839"/>
    <w:rsid w:val="00D01FF3"/>
    <w:rsid w:val="00D028BE"/>
    <w:rsid w:val="00D0766C"/>
    <w:rsid w:val="00D076DC"/>
    <w:rsid w:val="00D07BD9"/>
    <w:rsid w:val="00D07E77"/>
    <w:rsid w:val="00D105E0"/>
    <w:rsid w:val="00D1271E"/>
    <w:rsid w:val="00D128D6"/>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3E19"/>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55517"/>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87F2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38D"/>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4DD1"/>
    <w:rsid w:val="00FB011F"/>
    <w:rsid w:val="00FB08A9"/>
    <w:rsid w:val="00FB0E29"/>
    <w:rsid w:val="00FB582A"/>
    <w:rsid w:val="00FB62E0"/>
    <w:rsid w:val="00FB67DC"/>
    <w:rsid w:val="00FC1F97"/>
    <w:rsid w:val="00FC2D55"/>
    <w:rsid w:val="00FC35DE"/>
    <w:rsid w:val="00FC392F"/>
    <w:rsid w:val="00FC5EAC"/>
    <w:rsid w:val="00FC7817"/>
    <w:rsid w:val="00FD115B"/>
    <w:rsid w:val="00FD35B9"/>
    <w:rsid w:val="00FD695F"/>
    <w:rsid w:val="00FE3F8C"/>
    <w:rsid w:val="00FE572E"/>
    <w:rsid w:val="00FE7E2E"/>
    <w:rsid w:val="00FF0547"/>
    <w:rsid w:val="00FF17C6"/>
    <w:rsid w:val="00FF454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2B1630"/>
  <w15:docId w15:val="{DF302DB7-1A88-4F30-8721-C210F3F4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0B1-8A16-4956-B4AE-4B444E605C34}">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B512D89-1009-41E7-BBE5-3D2ED2A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4</cp:revision>
  <cp:lastPrinted>2020-03-20T09:24:00Z</cp:lastPrinted>
  <dcterms:created xsi:type="dcterms:W3CDTF">2020-02-18T05:55:00Z</dcterms:created>
  <dcterms:modified xsi:type="dcterms:W3CDTF">2020-03-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